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20" w:after="0"/>
        <w:ind w:left="0" w:right="832" w:firstLine="0"/>
        <w:jc w:val="right"/>
      </w:pPr>
      <w:r>
        <w:rPr>
          <w:rFonts w:ascii="Roboto" w:hAnsi="Roboto" w:eastAsia="Roboto"/>
          <w:b w:val="0"/>
          <w:i w:val="0"/>
          <w:color w:val="282828"/>
          <w:sz w:val="14"/>
        </w:rPr>
        <w:t>продвижения сайта www.</w:t>
      </w:r>
    </w:p>
    <w:p>
      <w:pPr>
        <w:autoSpaceDN w:val="0"/>
        <w:autoSpaceDE w:val="0"/>
        <w:widowControl/>
        <w:spacing w:line="164" w:lineRule="exact" w:before="0" w:after="50"/>
        <w:ind w:left="8310" w:right="288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nedelkopartners.ru, позиции, на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основании Договора №2076 от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6.07.2020, февраль 2024 НДС не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облагаетс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11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8 42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7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756 от 01.02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87 от 08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55 от 01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20000066745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1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ЕЛЕКОТ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3 20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Услуги по привлечен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льзователей на сервис по счет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1 от 09.02.2024 г. по Договор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455 от 28.07.2023 Соглашение №1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 28.07.2023 Сумма 13204-00 Без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70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.01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36.0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802500098334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790 от 12.02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Демеш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ртем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400005146494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Услуги в области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ммуникационных 1 ш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формационных технологий: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ЛОБОДА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я на тему SEO без воды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ГОРЬ АНДР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договору № 2517 В т.ч. НДС 0% —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 руб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86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4,6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05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9 192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08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9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2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852 от 04.03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с цель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я сайта www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edelkopartners.ru, позиции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 март 2024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5203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 123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26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1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03065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85500000655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АН "ЗОЛОТОЙ КЛЮЧЪ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№2024/857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3.2024 за обучение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0736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381050600000212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О ДПО "ИНСТИТУТ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69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1.2024г. за продление домена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БИЛИТАЦ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2 45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847 от 01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120000184006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97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Лицензия на ПО дл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Бирюк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ЭВМ "амоЦРМ 2.0" Покуп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тон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Расширенный) по счету №2024/877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29970-00 Без налога (НДС)</w:t>
            </w:r>
          </w:p>
        </w:tc>
      </w:tr>
      <w:tr>
        <w:trPr>
          <w:trHeight w:hRule="exact" w:val="24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6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197,6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8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910.80 по дог.от 27.08.2018 с ООО</w:t>
            </w:r>
          </w:p>
        </w:tc>
      </w:tr>
    </w:tbl>
    <w:p>
      <w:pPr>
        <w:autoSpaceDN w:val="0"/>
        <w:autoSpaceDE w:val="0"/>
        <w:widowControl/>
        <w:spacing w:line="234" w:lineRule="exact" w:before="290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</w:p>
    <w:p>
      <w:pPr>
        <w:autoSpaceDN w:val="0"/>
        <w:tabs>
          <w:tab w:pos="10678" w:val="left"/>
        </w:tabs>
        <w:autoSpaceDE w:val="0"/>
        <w:widowControl/>
        <w:spacing w:line="264" w:lineRule="exact" w:before="0" w:after="0"/>
        <w:ind w:left="3550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</w:t>
      </w:r>
    </w:p>
    <w:p>
      <w:pPr>
        <w:sectPr>
          <w:pgSz w:w="11900" w:h="16840"/>
          <w:pgMar w:top="282" w:right="470" w:bottom="196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"РОБОКАССА" за пер. с 26.12.2023 по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9.03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4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5 994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68.3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6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661463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59000003837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КЛЮ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 за сео продвижение.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ЕРГЕЙ АНАТОЛЬ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024 / 845 от 01.03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 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99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 194,11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Февра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20150015210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/909 от 20.03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Михайл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митрий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98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3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7.988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4 125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74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2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754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2,8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таток оплаты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278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6 69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0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8 347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52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2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956 от 02.04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апрель 2024 НДС не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51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82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9 412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7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43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94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435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382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600,12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60.88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18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0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8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3</w:t>
      </w:r>
    </w:p>
    <w:p>
      <w:pPr>
        <w:sectPr>
          <w:pgSz w:w="11900" w:h="16840"/>
          <w:pgMar w:top="282" w:right="470" w:bottom="196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85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5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0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16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8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2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25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8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0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08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361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397,3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52.6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4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315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9,4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5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 111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88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6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56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36.1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71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3 782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211.7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041 от 30.04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,май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866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 876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82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7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3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024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6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35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448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7 931,5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68.5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2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4710003090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Инмако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 9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рупповая консультация на тем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seo-продвижение без воды". СЧЕ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o 2024 / 1077 от 15.05.2024. Сумма: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 900.00 без НДС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3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4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32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 417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Апре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16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74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3 24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6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,8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684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91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8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131 от 03.06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 июнь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4 330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19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. НДС не обл.</w:t>
            </w:r>
          </w:p>
        </w:tc>
      </w:tr>
      <w:tr>
        <w:trPr>
          <w:trHeight w:hRule="exact" w:val="200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304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4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95.10 по дог.от 27.08.2018 с ООО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7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4</w:t>
      </w:r>
    </w:p>
    <w:p>
      <w:pPr>
        <w:sectPr>
          <w:pgSz w:w="11900" w:h="16840"/>
          <w:pgMar w:top="282" w:right="470" w:bottom="196" w:left="5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"РОБОКАССА" за пер. с 28.05.2024 по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5.06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10000771594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групповую консультац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 тему "seo-продвижение без воды"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счету №2024 / 1127 от 03.06.2024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ИМПУЛЬС ГУРУ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. НДС не облагается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0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46962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2900000415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СТРОВСКИЙ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.2024/114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 г за группову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Сумма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00-00 Без налога (НДС)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675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2 459,05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36.95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590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812,0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67.92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24. НДС не обл.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1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388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620028000001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РОКЕТ ВОР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6 2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енежное вознаграждение Буйлов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. А. по Договору ГПХ №оферта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5.2024 (оказание услуг),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ТЕЛЕКОТ" (#7150767 ИНН: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07003203). Без НДС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92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1 89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06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12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6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5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8764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4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89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7 08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1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0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9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265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2 500,56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59.44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437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1224 от 02.07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SEO-работы с целью продвижени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айта Договор №2076 от 06.07.2020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юль 2024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1172 от 14.06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441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1171 от 14.06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0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5 240,7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9.3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0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60267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025000001136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ЗБЭТТЕРИЗ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7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4г за консультацию. Сумма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000-00 Без 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8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18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7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08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4,7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45.2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3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8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0150012720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УРБОЛИД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7 85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 / 1282 от</w:t>
            </w:r>
          </w:p>
        </w:tc>
      </w:tr>
      <w:tr>
        <w:trPr>
          <w:trHeight w:hRule="exact" w:val="22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 Без налога (НДС)</w:t>
            </w:r>
          </w:p>
        </w:tc>
      </w:tr>
      <w:tr>
        <w:trPr>
          <w:trHeight w:hRule="exact" w:val="360"/>
        </w:trPr>
        <w:tc>
          <w:tcPr>
            <w:tcW w:type="dxa" w:w="10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7.2024</w:t>
            </w:r>
          </w:p>
        </w:tc>
        <w:tc>
          <w:tcPr>
            <w:tcW w:type="dxa" w:w="88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0201</w:t>
            </w:r>
          </w:p>
        </w:tc>
        <w:tc>
          <w:tcPr>
            <w:tcW w:type="dxa" w:w="10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6 358,7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6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5</w:t>
      </w:r>
    </w:p>
    <w:sectPr w:rsidR="00FC693F" w:rsidRPr="0006063C" w:rsidSect="00034616">
      <w:pgSz w:w="11900" w:h="16840"/>
      <w:pgMar w:top="282" w:right="470" w:bottom="196" w:left="5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